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444C1" w:rsidRPr="00504B6A" w:rsidTr="001917EF">
        <w:tc>
          <w:tcPr>
            <w:tcW w:w="4503" w:type="dxa"/>
          </w:tcPr>
          <w:p w:rsidR="00F444C1" w:rsidRDefault="00F444C1"/>
        </w:tc>
        <w:tc>
          <w:tcPr>
            <w:tcW w:w="5068" w:type="dxa"/>
          </w:tcPr>
          <w:p w:rsidR="00F444C1" w:rsidRPr="00504B6A" w:rsidRDefault="00F444C1" w:rsidP="00504B6A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504B6A" w:rsidRPr="00504B6A" w:rsidRDefault="00F444C1" w:rsidP="00504B6A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F444C1" w:rsidRPr="00504B6A" w:rsidRDefault="00F444C1" w:rsidP="00504B6A">
            <w:pPr>
              <w:ind w:left="27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4D3" w:rsidRDefault="00CA04D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5536"/>
      </w:tblGrid>
      <w:tr w:rsidR="00F444C1" w:rsidTr="001917EF">
        <w:tc>
          <w:tcPr>
            <w:tcW w:w="4785" w:type="dxa"/>
          </w:tcPr>
          <w:p w:rsidR="00F444C1" w:rsidRDefault="00F444C1"/>
        </w:tc>
        <w:tc>
          <w:tcPr>
            <w:tcW w:w="4786" w:type="dxa"/>
          </w:tcPr>
          <w:p w:rsidR="00F444C1" w:rsidRPr="00504B6A" w:rsidRDefault="00F444C1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 (работодателю)</w:t>
            </w:r>
          </w:p>
          <w:p w:rsidR="00F444C1" w:rsidRPr="00504B6A" w:rsidRDefault="00F444C1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444C1" w:rsidRPr="00504B6A" w:rsidRDefault="00F444C1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(инициалы, фамилия в дательном падеже)</w:t>
            </w:r>
          </w:p>
          <w:p w:rsidR="00F444C1" w:rsidRPr="00504B6A" w:rsidRDefault="001917EF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44C1" w:rsidRPr="00504B6A">
              <w:rPr>
                <w:rFonts w:ascii="Times New Roman" w:hAnsi="Times New Roman" w:cs="Times New Roman"/>
                <w:sz w:val="28"/>
                <w:szCs w:val="28"/>
              </w:rPr>
              <w:t>т ___________________________________</w:t>
            </w:r>
          </w:p>
          <w:p w:rsidR="001917EF" w:rsidRPr="00504B6A" w:rsidRDefault="001917EF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(инициалы, фамилия муниципального</w:t>
            </w:r>
            <w:proofErr w:type="gramEnd"/>
          </w:p>
          <w:p w:rsidR="001917EF" w:rsidRPr="00504B6A" w:rsidRDefault="001917EF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служащего в родительном падеже)</w:t>
            </w:r>
          </w:p>
          <w:p w:rsidR="001917EF" w:rsidRPr="00504B6A" w:rsidRDefault="001917EF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917EF" w:rsidRPr="00504B6A" w:rsidRDefault="001917EF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</w:t>
            </w:r>
            <w:proofErr w:type="gramEnd"/>
          </w:p>
          <w:p w:rsidR="001917EF" w:rsidRPr="00504B6A" w:rsidRDefault="001917EF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917EF" w:rsidRPr="00504B6A" w:rsidRDefault="001917EF" w:rsidP="0050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B6A">
              <w:rPr>
                <w:rFonts w:ascii="Times New Roman" w:hAnsi="Times New Roman" w:cs="Times New Roman"/>
                <w:sz w:val="28"/>
                <w:szCs w:val="28"/>
              </w:rPr>
              <w:t>с указанием подразделения органа)</w:t>
            </w:r>
          </w:p>
        </w:tc>
      </w:tr>
    </w:tbl>
    <w:p w:rsidR="00F444C1" w:rsidRDefault="00F444C1" w:rsidP="001917EF">
      <w:pPr>
        <w:jc w:val="center"/>
      </w:pPr>
    </w:p>
    <w:p w:rsidR="001917EF" w:rsidRPr="00504B6A" w:rsidRDefault="00504B6A" w:rsidP="001917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26FA0" w:rsidRPr="00504B6A">
        <w:rPr>
          <w:rFonts w:ascii="Times New Roman" w:hAnsi="Times New Roman" w:cs="Times New Roman"/>
          <w:sz w:val="28"/>
          <w:szCs w:val="28"/>
        </w:rPr>
        <w:t>&lt;1&gt;</w:t>
      </w:r>
      <w:r w:rsidRPr="00504B6A">
        <w:rPr>
          <w:rFonts w:ascii="Times New Roman" w:hAnsi="Times New Roman" w:cs="Times New Roman"/>
          <w:sz w:val="28"/>
          <w:szCs w:val="28"/>
        </w:rPr>
        <w:br/>
        <w:t>о возникновении личной заинт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4B6A">
        <w:rPr>
          <w:rFonts w:ascii="Times New Roman" w:hAnsi="Times New Roman" w:cs="Times New Roman"/>
          <w:sz w:val="28"/>
          <w:szCs w:val="28"/>
        </w:rPr>
        <w:t>сованности,</w:t>
      </w:r>
    </w:p>
    <w:p w:rsidR="001917EF" w:rsidRPr="00504B6A" w:rsidRDefault="00504B6A" w:rsidP="001917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04B6A">
        <w:rPr>
          <w:rFonts w:ascii="Times New Roman" w:hAnsi="Times New Roman" w:cs="Times New Roman"/>
          <w:sz w:val="28"/>
          <w:szCs w:val="28"/>
        </w:rPr>
        <w:t>оторая</w:t>
      </w:r>
      <w:proofErr w:type="gramEnd"/>
      <w:r w:rsidRPr="00504B6A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273E16" w:rsidRDefault="00273E16" w:rsidP="00273E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3E16" w:rsidRPr="00504B6A" w:rsidRDefault="00273E16" w:rsidP="00273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273E16" w:rsidRPr="00504B6A" w:rsidRDefault="00273E16" w:rsidP="00273E1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1.______________________________________</w:t>
      </w:r>
      <w:r w:rsidR="00504B6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73E16" w:rsidRPr="00504B6A" w:rsidRDefault="00273E16" w:rsidP="00273E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4B6A">
        <w:rPr>
          <w:rFonts w:ascii="Times New Roman" w:hAnsi="Times New Roman" w:cs="Times New Roman"/>
          <w:sz w:val="28"/>
          <w:szCs w:val="28"/>
        </w:rPr>
        <w:t>(описание личной заинтересованности, которая приводит</w:t>
      </w:r>
      <w:proofErr w:type="gramEnd"/>
    </w:p>
    <w:p w:rsidR="00273E16" w:rsidRPr="00504B6A" w:rsidRDefault="00273E16" w:rsidP="00273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04B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73E16" w:rsidRPr="00504B6A" w:rsidRDefault="00273E16" w:rsidP="00273E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или может привести к возникновению конфликта интересов)</w:t>
      </w:r>
    </w:p>
    <w:p w:rsidR="00273E16" w:rsidRPr="00504B6A" w:rsidRDefault="00273E16" w:rsidP="00273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04B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73E16" w:rsidRPr="00504B6A" w:rsidRDefault="00273E16" w:rsidP="00273E1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2. ______________________________________________________________________</w:t>
      </w:r>
    </w:p>
    <w:p w:rsidR="00273E16" w:rsidRPr="00504B6A" w:rsidRDefault="00273E16" w:rsidP="00273E16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4B6A">
        <w:rPr>
          <w:rFonts w:ascii="Times New Roman" w:hAnsi="Times New Roman" w:cs="Times New Roman"/>
          <w:sz w:val="28"/>
          <w:szCs w:val="28"/>
        </w:rPr>
        <w:t>(описание должностных обязанностей, на исполнение которых может негативно повлиять</w:t>
      </w:r>
      <w:proofErr w:type="gramEnd"/>
    </w:p>
    <w:p w:rsidR="00273E16" w:rsidRPr="00504B6A" w:rsidRDefault="00273E16" w:rsidP="00273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04B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73E16" w:rsidRPr="00504B6A" w:rsidRDefault="00273E16" w:rsidP="00273E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либо негативно влияет личная заинтересованность)</w:t>
      </w:r>
    </w:p>
    <w:p w:rsidR="00273E16" w:rsidRPr="00504B6A" w:rsidRDefault="00273E16" w:rsidP="00273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04B6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73E16" w:rsidRPr="00504B6A" w:rsidRDefault="00273E16" w:rsidP="00273E1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3._________________________________________________</w:t>
      </w:r>
      <w:r w:rsidR="00504B6A">
        <w:rPr>
          <w:rFonts w:ascii="Times New Roman" w:hAnsi="Times New Roman" w:cs="Times New Roman"/>
          <w:sz w:val="28"/>
          <w:szCs w:val="28"/>
        </w:rPr>
        <w:t>______________</w:t>
      </w:r>
    </w:p>
    <w:p w:rsidR="00273E16" w:rsidRPr="00504B6A" w:rsidRDefault="00D26FA0" w:rsidP="00273E16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(предложения по урегулированию конфликта интересов)</w:t>
      </w:r>
    </w:p>
    <w:p w:rsidR="00D26FA0" w:rsidRPr="00504B6A" w:rsidRDefault="00D26FA0" w:rsidP="00D26F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04B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26FA0" w:rsidRPr="00504B6A" w:rsidRDefault="00D26FA0" w:rsidP="00D26F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6FA0" w:rsidRPr="00504B6A" w:rsidRDefault="00D26FA0" w:rsidP="00D26F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6FA0" w:rsidRPr="00504B6A" w:rsidRDefault="00D26FA0" w:rsidP="00D26F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«_____»_______________20___г.                                      ______________________</w:t>
      </w:r>
    </w:p>
    <w:p w:rsidR="00273E16" w:rsidRPr="00504B6A" w:rsidRDefault="00D26FA0" w:rsidP="00D26F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подпись)</w:t>
      </w:r>
    </w:p>
    <w:p w:rsidR="00D26FA0" w:rsidRPr="00504B6A" w:rsidRDefault="00D26FA0" w:rsidP="00D26F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6FA0" w:rsidRPr="00504B6A" w:rsidRDefault="00D26FA0" w:rsidP="00D26F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&lt;1&gt;  Регистрационный номер в журнале реги</w:t>
      </w:r>
      <w:r w:rsidR="008A444D" w:rsidRPr="00504B6A">
        <w:rPr>
          <w:rFonts w:ascii="Times New Roman" w:hAnsi="Times New Roman" w:cs="Times New Roman"/>
          <w:sz w:val="28"/>
          <w:szCs w:val="28"/>
        </w:rPr>
        <w:t>страций уведомлений:</w:t>
      </w:r>
    </w:p>
    <w:p w:rsidR="008A444D" w:rsidRPr="00504B6A" w:rsidRDefault="008A444D" w:rsidP="00D26F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444D" w:rsidRPr="00504B6A" w:rsidRDefault="008A444D" w:rsidP="00D26FA0">
      <w:pPr>
        <w:pStyle w:val="a4"/>
        <w:rPr>
          <w:rFonts w:ascii="Times New Roman" w:hAnsi="Times New Roman" w:cs="Times New Roman"/>
          <w:sz w:val="28"/>
          <w:szCs w:val="28"/>
        </w:rPr>
      </w:pPr>
      <w:r w:rsidRPr="00504B6A">
        <w:rPr>
          <w:rFonts w:ascii="Times New Roman" w:hAnsi="Times New Roman" w:cs="Times New Roman"/>
          <w:sz w:val="28"/>
          <w:szCs w:val="28"/>
        </w:rPr>
        <w:t>______ «____» _______________20___г</w:t>
      </w:r>
    </w:p>
    <w:p w:rsidR="008A444D" w:rsidRPr="00504B6A" w:rsidRDefault="008A444D" w:rsidP="00D26FA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444D" w:rsidRPr="00504B6A" w:rsidSect="00504B6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44C1"/>
    <w:rsid w:val="001917EF"/>
    <w:rsid w:val="00273E16"/>
    <w:rsid w:val="00504B6A"/>
    <w:rsid w:val="008A444D"/>
    <w:rsid w:val="00CA04D3"/>
    <w:rsid w:val="00CF59B7"/>
    <w:rsid w:val="00D26FA0"/>
    <w:rsid w:val="00F30632"/>
    <w:rsid w:val="00F4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917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D8775E-E86C-4BAF-8F23-B7EEB53B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</dc:creator>
  <cp:keywords/>
  <dc:description/>
  <cp:lastModifiedBy>Серебрякова Евгения</cp:lastModifiedBy>
  <cp:revision>6</cp:revision>
  <dcterms:created xsi:type="dcterms:W3CDTF">2016-01-25T03:32:00Z</dcterms:created>
  <dcterms:modified xsi:type="dcterms:W3CDTF">2016-04-18T11:03:00Z</dcterms:modified>
</cp:coreProperties>
</file>